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7B1AF" w14:textId="77777777" w:rsidR="00266424" w:rsidRPr="00E73D4D" w:rsidRDefault="00266424" w:rsidP="008E3434">
      <w:pPr>
        <w:pStyle w:val="Body"/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149F" w14:textId="165D851E" w:rsidR="005D7798" w:rsidRPr="00E73D4D" w:rsidRDefault="008E3434" w:rsidP="008E3434">
      <w:pPr>
        <w:pStyle w:val="Body"/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D4D">
        <w:rPr>
          <w:rFonts w:ascii="Times New Roman" w:hAnsi="Times New Roman" w:cs="Times New Roman"/>
          <w:b/>
          <w:sz w:val="24"/>
          <w:szCs w:val="24"/>
        </w:rPr>
        <w:t>CST-10</w:t>
      </w:r>
      <w:r w:rsidR="00C270D4" w:rsidRPr="00E73D4D">
        <w:rPr>
          <w:rFonts w:ascii="Times New Roman" w:hAnsi="Times New Roman" w:cs="Times New Roman"/>
          <w:b/>
          <w:sz w:val="24"/>
          <w:szCs w:val="24"/>
        </w:rPr>
        <w:t>5</w:t>
      </w:r>
      <w:r w:rsidRPr="00E73D4D">
        <w:rPr>
          <w:rFonts w:ascii="Times New Roman" w:hAnsi="Times New Roman" w:cs="Times New Roman"/>
          <w:b/>
          <w:sz w:val="24"/>
          <w:szCs w:val="24"/>
        </w:rPr>
        <w:t xml:space="preserve"> Milestone 1 </w:t>
      </w:r>
      <w:r w:rsidR="006F149B">
        <w:rPr>
          <w:rFonts w:ascii="Times New Roman" w:hAnsi="Times New Roman" w:cs="Times New Roman"/>
          <w:b/>
          <w:sz w:val="24"/>
          <w:szCs w:val="24"/>
        </w:rPr>
        <w:t>Storyboard</w:t>
      </w:r>
      <w:bookmarkStart w:id="0" w:name="_GoBack"/>
      <w:bookmarkEnd w:id="0"/>
    </w:p>
    <w:p w14:paraId="1D9DAB30" w14:textId="116EFA63" w:rsidR="008E3434" w:rsidRPr="00E73D4D" w:rsidRDefault="00FD268B" w:rsidP="00FD268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Class Files</w:t>
      </w:r>
    </w:p>
    <w:p w14:paraId="69885991" w14:textId="65B8A0C9" w:rsidR="00FD268B" w:rsidRPr="00E73D4D" w:rsidRDefault="00FD268B" w:rsidP="00FD268B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Players.java</w:t>
      </w:r>
    </w:p>
    <w:p w14:paraId="76FD387A" w14:textId="6E5BFA31" w:rsidR="00FD268B" w:rsidRPr="00E73D4D" w:rsidRDefault="00FD268B" w:rsidP="00FD268B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Draft.java</w:t>
      </w:r>
    </w:p>
    <w:p w14:paraId="599A189E" w14:textId="0F4A2F3C" w:rsidR="00FD268B" w:rsidRPr="00E73D4D" w:rsidRDefault="00FD268B" w:rsidP="00FD268B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Team.java</w:t>
      </w:r>
    </w:p>
    <w:p w14:paraId="2C02DD3A" w14:textId="4829B2B5" w:rsidR="00FD268B" w:rsidRPr="00E73D4D" w:rsidRDefault="00E73D4D" w:rsidP="00E73D4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Screen 1</w:t>
      </w:r>
    </w:p>
    <w:p w14:paraId="02B9ACAA" w14:textId="042D62E7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Title</w:t>
      </w:r>
    </w:p>
    <w:p w14:paraId="5C37ECE4" w14:textId="4CB67699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Team Name</w:t>
      </w:r>
    </w:p>
    <w:p w14:paraId="0EF0AB92" w14:textId="683B7AD6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User/Pass</w:t>
      </w:r>
    </w:p>
    <w:p w14:paraId="20BE2E83" w14:textId="3DC770FB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Login button</w:t>
      </w:r>
    </w:p>
    <w:p w14:paraId="0AB6F984" w14:textId="27463556" w:rsidR="00E73D4D" w:rsidRPr="00E73D4D" w:rsidRDefault="00E73D4D" w:rsidP="00E73D4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Screen 2</w:t>
      </w:r>
    </w:p>
    <w:p w14:paraId="57FFBDD7" w14:textId="77777777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Title</w:t>
      </w:r>
    </w:p>
    <w:p w14:paraId="0922D639" w14:textId="77777777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Team Name</w:t>
      </w:r>
    </w:p>
    <w:p w14:paraId="4B78EA26" w14:textId="4377A373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Roster</w:t>
      </w:r>
    </w:p>
    <w:p w14:paraId="7390D5DB" w14:textId="530C71B6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Prospects</w:t>
      </w:r>
    </w:p>
    <w:p w14:paraId="49B83F73" w14:textId="51DAF635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k Draft</w:t>
      </w:r>
    </w:p>
    <w:p w14:paraId="656F4CA8" w14:textId="78BB9FB3" w:rsidR="00E73D4D" w:rsidRPr="00E73D4D" w:rsidRDefault="00E73D4D" w:rsidP="00E73D4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Screen 3</w:t>
      </w:r>
    </w:p>
    <w:p w14:paraId="5B42B896" w14:textId="77777777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roster</w:t>
      </w:r>
    </w:p>
    <w:p w14:paraId="02D88696" w14:textId="77777777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Team Name</w:t>
      </w:r>
    </w:p>
    <w:p w14:paraId="50EA8572" w14:textId="4D2AAF0B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layers</w:t>
      </w:r>
    </w:p>
    <w:p w14:paraId="798A18AD" w14:textId="4680D357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</w:t>
      </w:r>
    </w:p>
    <w:p w14:paraId="573895E8" w14:textId="0335146E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</w:p>
    <w:p w14:paraId="122D69FD" w14:textId="62F5E3BE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s</w:t>
      </w:r>
    </w:p>
    <w:p w14:paraId="0E2EE357" w14:textId="0A4841D9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able fields (nice to have not committed)</w:t>
      </w:r>
    </w:p>
    <w:p w14:paraId="1112D589" w14:textId="6248AD50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Add/Remove</w:t>
      </w:r>
    </w:p>
    <w:p w14:paraId="627C2A43" w14:textId="35BA8F6A" w:rsidR="00E73D4D" w:rsidRPr="00E73D4D" w:rsidRDefault="00E73D4D" w:rsidP="00E73D4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Screen 4</w:t>
      </w:r>
    </w:p>
    <w:p w14:paraId="4FFB82F2" w14:textId="77777777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ct players</w:t>
      </w:r>
    </w:p>
    <w:p w14:paraId="4157221A" w14:textId="69B202E1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Team Name</w:t>
      </w:r>
    </w:p>
    <w:p w14:paraId="511CA9F4" w14:textId="3AB03AD5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prospects</w:t>
      </w:r>
    </w:p>
    <w:p w14:paraId="353C18C3" w14:textId="4DB8501F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</w:t>
      </w:r>
    </w:p>
    <w:p w14:paraId="32E6A0C9" w14:textId="32035FD9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</w:p>
    <w:p w14:paraId="5D8EC8CE" w14:textId="77777777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s</w:t>
      </w:r>
    </w:p>
    <w:p w14:paraId="15CDC670" w14:textId="0E2004C7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able fields (nice to have not committed)</w:t>
      </w:r>
    </w:p>
    <w:p w14:paraId="7D63EBFA" w14:textId="7049E50D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Add/Remove</w:t>
      </w:r>
    </w:p>
    <w:p w14:paraId="6126AFB8" w14:textId="3F6826A0" w:rsidR="00E73D4D" w:rsidRPr="00E73D4D" w:rsidRDefault="00E73D4D" w:rsidP="00E73D4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73D4D">
        <w:rPr>
          <w:rFonts w:ascii="Times New Roman" w:hAnsi="Times New Roman" w:cs="Times New Roman"/>
          <w:sz w:val="24"/>
          <w:szCs w:val="24"/>
        </w:rPr>
        <w:t>Screen 5</w:t>
      </w:r>
      <w:r w:rsidRPr="00E73D4D">
        <w:rPr>
          <w:rFonts w:ascii="Times New Roman" w:hAnsi="Times New Roman" w:cs="Times New Roman"/>
          <w:sz w:val="24"/>
          <w:szCs w:val="24"/>
        </w:rPr>
        <w:tab/>
      </w:r>
    </w:p>
    <w:p w14:paraId="6E49BD53" w14:textId="75C32D26" w:rsidR="00E73D4D" w:rsidRP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k Draft</w:t>
      </w:r>
    </w:p>
    <w:p w14:paraId="44A4E4B9" w14:textId="6676C4E3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s</w:t>
      </w:r>
    </w:p>
    <w:p w14:paraId="04E76A6C" w14:textId="3563CDD2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rder</w:t>
      </w:r>
    </w:p>
    <w:p w14:paraId="3CEA6336" w14:textId="5B7E77F6" w:rsidR="00E73D4D" w:rsidRDefault="00E73D4D" w:rsidP="00E73D4D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able fields (nice to have not committed)</w:t>
      </w:r>
    </w:p>
    <w:p w14:paraId="706AD522" w14:textId="5859FCDA" w:rsidR="00E73D4D" w:rsidRPr="006F149B" w:rsidRDefault="00E73D4D" w:rsidP="006F149B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Names</w:t>
      </w:r>
    </w:p>
    <w:p w14:paraId="1DDB2E37" w14:textId="77777777" w:rsidR="008E3434" w:rsidRPr="00E73D4D" w:rsidRDefault="008E3434" w:rsidP="008E3434">
      <w:pPr>
        <w:pStyle w:val="Body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3434" w:rsidRPr="00E73D4D" w:rsidSect="004267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7DD1" w14:textId="77777777" w:rsidR="002E2730" w:rsidRDefault="003B4364">
      <w:r>
        <w:separator/>
      </w:r>
    </w:p>
  </w:endnote>
  <w:endnote w:type="continuationSeparator" w:id="0">
    <w:p w14:paraId="7443C050" w14:textId="77777777" w:rsidR="002E2730" w:rsidRDefault="003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3673" w14:textId="156479D9" w:rsidR="008E3434" w:rsidRPr="00AB76EA" w:rsidRDefault="008E3434" w:rsidP="008E3434">
    <w:pPr>
      <w:pStyle w:val="GrandCanyonNumberedList"/>
      <w:tabs>
        <w:tab w:val="clear" w:pos="360"/>
      </w:tabs>
      <w:ind w:left="0" w:firstLine="0"/>
      <w:jc w:val="center"/>
    </w:pPr>
    <w:r w:rsidRPr="00AB76EA">
      <w:t>© 20</w:t>
    </w:r>
    <w:r>
      <w:t>1</w:t>
    </w:r>
    <w:r w:rsidR="00337C27">
      <w:t>7</w:t>
    </w:r>
    <w:r w:rsidRPr="00AB76EA">
      <w:t>. Grand Canyon University. All Rights Reserved.</w:t>
    </w:r>
  </w:p>
  <w:p w14:paraId="4C3250B2" w14:textId="77777777" w:rsidR="005D7798" w:rsidRDefault="005D779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D310" w14:textId="77777777" w:rsidR="002E2730" w:rsidRDefault="003B4364">
      <w:r>
        <w:separator/>
      </w:r>
    </w:p>
  </w:footnote>
  <w:footnote w:type="continuationSeparator" w:id="0">
    <w:p w14:paraId="71F6B515" w14:textId="77777777" w:rsidR="002E2730" w:rsidRDefault="003B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4C2C" w14:textId="53B7D03A" w:rsidR="005D7798" w:rsidRDefault="008E3434">
    <w:pPr>
      <w:pStyle w:val="Header"/>
      <w:spacing w:line="276" w:lineRule="auto"/>
      <w:jc w:val="center"/>
    </w:pPr>
    <w:r>
      <w:rPr>
        <w:noProof/>
      </w:rPr>
      <w:drawing>
        <wp:inline distT="0" distB="0" distL="0" distR="0" wp14:anchorId="4DBC3356" wp14:editId="480A4428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58B2C" w14:textId="77777777" w:rsidR="008E3434" w:rsidRDefault="008E3434" w:rsidP="008E3434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DAD"/>
    <w:multiLevelType w:val="multilevel"/>
    <w:tmpl w:val="5C7C6A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1" w15:restartNumberingAfterBreak="0">
    <w:nsid w:val="0D7453E2"/>
    <w:multiLevelType w:val="hybridMultilevel"/>
    <w:tmpl w:val="893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DEF"/>
    <w:multiLevelType w:val="multilevel"/>
    <w:tmpl w:val="4F3C08A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3" w15:restartNumberingAfterBreak="0">
    <w:nsid w:val="11B1544C"/>
    <w:multiLevelType w:val="multilevel"/>
    <w:tmpl w:val="4E5EC8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13706913"/>
    <w:multiLevelType w:val="multilevel"/>
    <w:tmpl w:val="76CE3E5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5" w15:restartNumberingAfterBreak="0">
    <w:nsid w:val="19C00966"/>
    <w:multiLevelType w:val="multilevel"/>
    <w:tmpl w:val="5848511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6" w15:restartNumberingAfterBreak="0">
    <w:nsid w:val="23313A63"/>
    <w:multiLevelType w:val="multilevel"/>
    <w:tmpl w:val="45067E6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7" w15:restartNumberingAfterBreak="0">
    <w:nsid w:val="28811DBA"/>
    <w:multiLevelType w:val="multilevel"/>
    <w:tmpl w:val="3F0076F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8" w15:restartNumberingAfterBreak="0">
    <w:nsid w:val="319A1ADA"/>
    <w:multiLevelType w:val="multilevel"/>
    <w:tmpl w:val="94BEB8F6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320810A8"/>
    <w:multiLevelType w:val="multilevel"/>
    <w:tmpl w:val="3ABA6D3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F2C3475"/>
    <w:multiLevelType w:val="hybridMultilevel"/>
    <w:tmpl w:val="CF34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1CD5"/>
    <w:multiLevelType w:val="multilevel"/>
    <w:tmpl w:val="B20CEE80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569B4462"/>
    <w:multiLevelType w:val="multilevel"/>
    <w:tmpl w:val="51BE66B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 w:color="000000"/>
        <w:vertAlign w:val="baseline"/>
        <w:rtl w:val="0"/>
        <w:lang w:val="en-US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8"/>
    <w:rsid w:val="00045CB6"/>
    <w:rsid w:val="000F197D"/>
    <w:rsid w:val="001324C4"/>
    <w:rsid w:val="00187B79"/>
    <w:rsid w:val="00201DE5"/>
    <w:rsid w:val="00227BA3"/>
    <w:rsid w:val="00266424"/>
    <w:rsid w:val="002E2730"/>
    <w:rsid w:val="0032702D"/>
    <w:rsid w:val="00337C27"/>
    <w:rsid w:val="00356A59"/>
    <w:rsid w:val="003842F9"/>
    <w:rsid w:val="003B4364"/>
    <w:rsid w:val="003D45B1"/>
    <w:rsid w:val="004267ED"/>
    <w:rsid w:val="004E0CA2"/>
    <w:rsid w:val="005D7798"/>
    <w:rsid w:val="006216CD"/>
    <w:rsid w:val="006B24C2"/>
    <w:rsid w:val="006F149B"/>
    <w:rsid w:val="007543D2"/>
    <w:rsid w:val="007B297C"/>
    <w:rsid w:val="008E3434"/>
    <w:rsid w:val="009C3D70"/>
    <w:rsid w:val="00A53AF6"/>
    <w:rsid w:val="00C270D4"/>
    <w:rsid w:val="00E73D4D"/>
    <w:rsid w:val="00F43136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CFD3"/>
  <w15:docId w15:val="{ABE9D95A-B641-4287-A00C-5D62C9AC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Dash">
    <w:name w:val="Dash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unhideWhenUsed/>
    <w:rsid w:val="008E3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434"/>
    <w:rPr>
      <w:sz w:val="24"/>
      <w:szCs w:val="24"/>
    </w:rPr>
  </w:style>
  <w:style w:type="paragraph" w:customStyle="1" w:styleId="GrandCanyonNumberedList">
    <w:name w:val="Grand Canyon Numbered List"/>
    <w:basedOn w:val="Normal"/>
    <w:rsid w:val="008E3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ind w:left="360" w:hanging="360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3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A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AF6"/>
    <w:rPr>
      <w:b/>
      <w:bCs/>
    </w:rPr>
  </w:style>
  <w:style w:type="paragraph" w:styleId="ListParagraph">
    <w:name w:val="List Paragraph"/>
    <w:basedOn w:val="Normal"/>
    <w:uiPriority w:val="34"/>
    <w:qFormat/>
    <w:rsid w:val="00337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SyllabusBlueContent">
    <w:name w:val="Syllabus Blue Content"/>
    <w:basedOn w:val="DefaultParagraphFont"/>
    <w:uiPriority w:val="1"/>
    <w:rsid w:val="001324C4"/>
    <w:rPr>
      <w:rFonts w:ascii="Times New Roman" w:hAnsi="Times New Roman"/>
      <w:color w:val="499BC9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C121-E638-4111-BB00-C3D7162BF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F90BB-E097-4213-A340-5F0D3D73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CBAA9-A328-405E-857F-0445FA8FF29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30a82cfc-8d0b-455e-b705-4035c60ff9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ACCDA-6591-48E5-B728-99BE3269EF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2CF2BC-DC1E-41A5-BCF0-8AF91C78BC0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E63CB5C-9184-4897-859A-F13A618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y Miller</dc:creator>
  <cp:keywords/>
  <cp:lastModifiedBy>Ray Ketcham</cp:lastModifiedBy>
  <cp:revision>2</cp:revision>
  <dcterms:created xsi:type="dcterms:W3CDTF">2017-09-26T01:20:00Z</dcterms:created>
  <dcterms:modified xsi:type="dcterms:W3CDTF">2017-09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B6D41DF35BCF664B888FA24C3105B583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DocumentStatus">
    <vt:lpwstr/>
  </property>
  <property fmtid="{D5CDD505-2E9C-101B-9397-08002B2CF9AE}" pid="8" name="DocumentType">
    <vt:lpwstr/>
  </property>
  <property fmtid="{D5CDD505-2E9C-101B-9397-08002B2CF9AE}" pid="9" name="DocumentCategory">
    <vt:lpwstr/>
  </property>
  <property fmtid="{D5CDD505-2E9C-101B-9397-08002B2CF9AE}" pid="10" name="SecurityClassification">
    <vt:lpwstr>2;#Internal|98311b30-b9e9-4d4f-9f64-0688c0d4a234</vt:lpwstr>
  </property>
</Properties>
</file>